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46" w:rsidRPr="006E30AF" w:rsidRDefault="00A34E46" w:rsidP="00A34E46">
      <w:pPr>
        <w:spacing w:line="60" w:lineRule="exact"/>
        <w:rPr>
          <w:color w:val="010000"/>
          <w:sz w:val="6"/>
        </w:rPr>
        <w:sectPr w:rsidR="00A34E46" w:rsidRPr="006E30AF" w:rsidSect="00A34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E30AF" w:rsidRPr="006E30AF" w:rsidRDefault="006E30AF" w:rsidP="00C474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ind w:left="1267" w:right="1267" w:hanging="1267"/>
      </w:pPr>
      <w:r w:rsidRPr="006E30AF">
        <w:rPr>
          <w:lang w:val="en-US"/>
        </w:rPr>
        <w:lastRenderedPageBreak/>
        <w:tab/>
      </w:r>
      <w:r w:rsidRPr="006E30AF">
        <w:rPr>
          <w:lang w:val="en-US"/>
        </w:rPr>
        <w:tab/>
      </w:r>
      <w:r w:rsidRPr="006E30AF">
        <w:t>Соглашение</w:t>
      </w:r>
    </w:p>
    <w:p w:rsidR="006E30AF" w:rsidRPr="006E30AF" w:rsidRDefault="006E30AF" w:rsidP="006E30AF">
      <w:pPr>
        <w:pStyle w:val="SingleTxt"/>
        <w:spacing w:after="0" w:line="120" w:lineRule="exact"/>
        <w:rPr>
          <w:b/>
          <w:bCs/>
          <w:sz w:val="10"/>
        </w:rPr>
      </w:pPr>
    </w:p>
    <w:p w:rsidR="006E30AF" w:rsidRPr="00C474E8" w:rsidRDefault="006E30AF" w:rsidP="00C474E8">
      <w:pPr>
        <w:pStyle w:val="SingleTxt"/>
        <w:spacing w:after="0" w:line="120" w:lineRule="exact"/>
        <w:rPr>
          <w:b/>
          <w:bCs/>
          <w:sz w:val="10"/>
        </w:rPr>
      </w:pPr>
    </w:p>
    <w:p w:rsidR="00C474E8" w:rsidRPr="006E30AF" w:rsidRDefault="00C474E8" w:rsidP="006E30AF">
      <w:pPr>
        <w:pStyle w:val="SingleTxt"/>
        <w:spacing w:after="0" w:line="120" w:lineRule="exact"/>
        <w:rPr>
          <w:b/>
          <w:bCs/>
          <w:sz w:val="10"/>
        </w:rPr>
      </w:pPr>
    </w:p>
    <w:p w:rsidR="006E30AF" w:rsidRPr="006E30AF" w:rsidRDefault="006E30AF" w:rsidP="00C474E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E30AF">
        <w:tab/>
      </w:r>
      <w:r w:rsidRPr="006E30AF">
        <w:tab/>
        <w:t>О принятии единообразных технических предписаний для</w:t>
      </w:r>
      <w:r w:rsidRPr="006E30AF">
        <w:rPr>
          <w:lang w:val="en-US"/>
        </w:rPr>
        <w:t> </w:t>
      </w:r>
      <w:r w:rsidRPr="006E30AF">
        <w:t>колесных транспортных средств, предметов оборудования и</w:t>
      </w:r>
      <w:r w:rsidR="00C474E8">
        <w:rPr>
          <w:lang w:val="en-US"/>
        </w:rPr>
        <w:t> </w:t>
      </w:r>
      <w:r w:rsidRPr="006E30AF">
        <w:t>частей, которые могут быть установлены и/или использованы на колесных транспортных средствах,</w:t>
      </w:r>
      <w:r w:rsidR="00C474E8" w:rsidRPr="00C474E8">
        <w:t xml:space="preserve"> </w:t>
      </w:r>
      <w:r w:rsidRPr="006E30AF">
        <w:t>и об условиях взаимного признания официальных утверждений, выдаваемых на основе этих предписаний</w:t>
      </w:r>
      <w:r w:rsidRPr="00985D45">
        <w:rPr>
          <w:b w:val="0"/>
          <w:sz w:val="20"/>
        </w:rPr>
        <w:footnoteReference w:customMarkFollows="1" w:id="1"/>
        <w:t>*</w:t>
      </w:r>
    </w:p>
    <w:p w:rsidR="006E30AF" w:rsidRPr="006E30AF" w:rsidRDefault="006E30AF" w:rsidP="006E30AF">
      <w:pPr>
        <w:pStyle w:val="SingleTxt"/>
        <w:spacing w:after="0" w:line="120" w:lineRule="exact"/>
        <w:rPr>
          <w:sz w:val="10"/>
        </w:rPr>
      </w:pPr>
    </w:p>
    <w:p w:rsidR="006E30AF" w:rsidRPr="006E30AF" w:rsidRDefault="006E30AF" w:rsidP="006E30AF">
      <w:pPr>
        <w:pStyle w:val="SingleTxt"/>
        <w:spacing w:after="0" w:line="120" w:lineRule="exact"/>
        <w:rPr>
          <w:sz w:val="10"/>
        </w:rPr>
      </w:pPr>
    </w:p>
    <w:p w:rsidR="006E30AF" w:rsidRPr="006E30AF" w:rsidRDefault="006E30AF" w:rsidP="006E30AF">
      <w:pPr>
        <w:pStyle w:val="SingleTxt"/>
      </w:pPr>
      <w:r w:rsidRPr="006E30AF">
        <w:t>(Пересмотр 2, включающий поправки, вступившие в силу 16 октября 1995 года)</w:t>
      </w:r>
    </w:p>
    <w:p w:rsidR="006E30AF" w:rsidRPr="00576CE0" w:rsidRDefault="006E30AF" w:rsidP="006E30AF">
      <w:pPr>
        <w:pStyle w:val="SingleTxt"/>
        <w:jc w:val="center"/>
        <w:rPr>
          <w:u w:val="single"/>
        </w:rPr>
      </w:pPr>
      <w:r w:rsidRPr="00576CE0">
        <w:rPr>
          <w:u w:val="single"/>
        </w:rPr>
        <w:tab/>
      </w:r>
      <w:r w:rsidRPr="00576CE0">
        <w:rPr>
          <w:u w:val="single"/>
        </w:rPr>
        <w:tab/>
      </w:r>
      <w:r w:rsidRPr="00576CE0">
        <w:rPr>
          <w:u w:val="single"/>
        </w:rPr>
        <w:tab/>
      </w:r>
    </w:p>
    <w:p w:rsidR="006E30AF" w:rsidRPr="006E30AF" w:rsidRDefault="006E30AF" w:rsidP="006E30AF">
      <w:pPr>
        <w:pStyle w:val="SingleTxt"/>
        <w:spacing w:after="0" w:line="120" w:lineRule="exact"/>
        <w:rPr>
          <w:b/>
          <w:sz w:val="10"/>
        </w:rPr>
      </w:pPr>
    </w:p>
    <w:p w:rsidR="006E30AF" w:rsidRPr="006E30AF" w:rsidRDefault="006E30AF" w:rsidP="006E30AF">
      <w:pPr>
        <w:pStyle w:val="SingleTxt"/>
        <w:spacing w:after="0" w:line="120" w:lineRule="exact"/>
        <w:rPr>
          <w:b/>
          <w:sz w:val="10"/>
        </w:rPr>
      </w:pPr>
    </w:p>
    <w:p w:rsidR="006E30AF" w:rsidRPr="006E30AF" w:rsidRDefault="006E30AF" w:rsidP="006E30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E30AF">
        <w:tab/>
      </w:r>
      <w:r w:rsidRPr="006E30AF">
        <w:tab/>
        <w:t>Добавление 40: Правила № 41</w:t>
      </w:r>
    </w:p>
    <w:p w:rsidR="006E30AF" w:rsidRPr="006E30AF" w:rsidRDefault="006E30AF" w:rsidP="006E30AF">
      <w:pPr>
        <w:pStyle w:val="SingleTxt"/>
        <w:spacing w:after="0" w:line="120" w:lineRule="exact"/>
        <w:rPr>
          <w:b/>
          <w:sz w:val="10"/>
        </w:rPr>
      </w:pPr>
    </w:p>
    <w:p w:rsidR="006E30AF" w:rsidRPr="006E30AF" w:rsidRDefault="006E30AF" w:rsidP="006E30AF">
      <w:pPr>
        <w:pStyle w:val="SingleTxt"/>
        <w:spacing w:after="0" w:line="120" w:lineRule="exact"/>
        <w:rPr>
          <w:b/>
          <w:sz w:val="10"/>
        </w:rPr>
      </w:pPr>
    </w:p>
    <w:p w:rsidR="006E30AF" w:rsidRPr="006E30AF" w:rsidRDefault="006E30AF" w:rsidP="006E30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E30AF">
        <w:tab/>
      </w:r>
      <w:r w:rsidRPr="006E30AF">
        <w:tab/>
        <w:t>Пересмотр 2 – Поправка 3</w:t>
      </w:r>
    </w:p>
    <w:p w:rsidR="006E30AF" w:rsidRPr="006E30AF" w:rsidRDefault="006E30AF" w:rsidP="006E30AF">
      <w:pPr>
        <w:pStyle w:val="SingleTxt"/>
        <w:spacing w:after="0" w:line="120" w:lineRule="exact"/>
        <w:rPr>
          <w:sz w:val="10"/>
        </w:rPr>
      </w:pPr>
    </w:p>
    <w:p w:rsidR="006E30AF" w:rsidRPr="006E30AF" w:rsidRDefault="006E30AF" w:rsidP="006E30AF">
      <w:pPr>
        <w:pStyle w:val="SingleTxt"/>
        <w:spacing w:after="0" w:line="120" w:lineRule="exact"/>
        <w:rPr>
          <w:sz w:val="10"/>
        </w:rPr>
      </w:pPr>
    </w:p>
    <w:p w:rsidR="006E30AF" w:rsidRPr="006E30AF" w:rsidRDefault="006E30AF" w:rsidP="006E30AF">
      <w:pPr>
        <w:pStyle w:val="SingleTxt"/>
      </w:pPr>
      <w:r w:rsidRPr="006E30AF">
        <w:t>Дополнение 3 к поправкам серии 04 – Дата вступления в силу: 20 января 2016</w:t>
      </w:r>
      <w:r w:rsidRPr="006E30AF">
        <w:rPr>
          <w:lang w:val="en-US"/>
        </w:rPr>
        <w:t> </w:t>
      </w:r>
      <w:r w:rsidRPr="006E30AF">
        <w:t>года</w:t>
      </w:r>
    </w:p>
    <w:p w:rsidR="006E30AF" w:rsidRPr="006E30AF" w:rsidRDefault="006E30AF" w:rsidP="006E30AF">
      <w:pPr>
        <w:pStyle w:val="SingleTxt"/>
        <w:spacing w:after="0" w:line="120" w:lineRule="exact"/>
        <w:rPr>
          <w:b/>
          <w:sz w:val="10"/>
        </w:rPr>
      </w:pPr>
    </w:p>
    <w:p w:rsidR="006E30AF" w:rsidRPr="006E30AF" w:rsidRDefault="006E30AF" w:rsidP="006E30AF">
      <w:pPr>
        <w:pStyle w:val="SingleTxt"/>
        <w:spacing w:after="0" w:line="120" w:lineRule="exact"/>
        <w:rPr>
          <w:b/>
          <w:sz w:val="10"/>
        </w:rPr>
      </w:pPr>
    </w:p>
    <w:p w:rsidR="006E30AF" w:rsidRPr="006E30AF" w:rsidRDefault="006E30AF" w:rsidP="006E30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E30AF">
        <w:tab/>
      </w:r>
      <w:r w:rsidRPr="006E30AF">
        <w:tab/>
        <w:t>Единообразные предписания, касающиеся официального утверждения мотоциклов в отношении шума</w:t>
      </w:r>
    </w:p>
    <w:p w:rsidR="006E30AF" w:rsidRPr="006E30AF" w:rsidRDefault="006E30AF" w:rsidP="006E30AF">
      <w:pPr>
        <w:pStyle w:val="SingleTxt"/>
        <w:spacing w:after="0" w:line="120" w:lineRule="exact"/>
        <w:rPr>
          <w:sz w:val="10"/>
        </w:rPr>
      </w:pPr>
    </w:p>
    <w:p w:rsidR="006E30AF" w:rsidRPr="006E30AF" w:rsidRDefault="006E30AF" w:rsidP="006E30AF">
      <w:pPr>
        <w:pStyle w:val="SingleTxt"/>
        <w:spacing w:after="0" w:line="120" w:lineRule="exact"/>
        <w:rPr>
          <w:sz w:val="10"/>
        </w:rPr>
      </w:pPr>
    </w:p>
    <w:p w:rsidR="006E30AF" w:rsidRPr="006E30AF" w:rsidRDefault="006E30AF" w:rsidP="006E30AF">
      <w:pPr>
        <w:pStyle w:val="SingleTxt"/>
      </w:pPr>
      <w:r w:rsidRPr="006E30AF">
        <w:t xml:space="preserve">Данный документ опубликован исключительно в информационных целях. Аутентичным и юридически обязательным текстом является документ </w:t>
      </w:r>
      <w:r w:rsidRPr="006E30AF">
        <w:rPr>
          <w:lang w:val="en-US"/>
        </w:rPr>
        <w:t>ECE</w:t>
      </w:r>
      <w:r w:rsidRPr="006E30AF">
        <w:t>/</w:t>
      </w:r>
      <w:r w:rsidRPr="006E30AF">
        <w:rPr>
          <w:lang w:val="en-US"/>
        </w:rPr>
        <w:t>TRANS</w:t>
      </w:r>
      <w:r w:rsidRPr="006E30AF">
        <w:t>/</w:t>
      </w:r>
      <w:r w:rsidR="00D16A4B">
        <w:br/>
      </w:r>
      <w:r w:rsidRPr="006E30AF">
        <w:rPr>
          <w:lang w:val="en-US"/>
        </w:rPr>
        <w:t>WP</w:t>
      </w:r>
      <w:r w:rsidRPr="006E30AF">
        <w:t>.29/2015/61.</w:t>
      </w:r>
    </w:p>
    <w:p w:rsidR="006E30AF" w:rsidRPr="00D16A4B" w:rsidRDefault="006E30AF" w:rsidP="006E30AF">
      <w:pPr>
        <w:pStyle w:val="SingleTxt"/>
        <w:jc w:val="center"/>
        <w:rPr>
          <w:u w:val="single"/>
        </w:rPr>
      </w:pPr>
      <w:r w:rsidRPr="00D16A4B">
        <w:rPr>
          <w:u w:val="single"/>
        </w:rPr>
        <w:tab/>
      </w:r>
      <w:r w:rsidRPr="00D16A4B">
        <w:rPr>
          <w:u w:val="single"/>
        </w:rPr>
        <w:tab/>
      </w:r>
      <w:r w:rsidRPr="00D16A4B">
        <w:rPr>
          <w:u w:val="single"/>
        </w:rPr>
        <w:tab/>
      </w:r>
    </w:p>
    <w:p w:rsidR="006E30AF" w:rsidRPr="006E30AF" w:rsidRDefault="006E30AF" w:rsidP="006E30AF">
      <w:pPr>
        <w:pStyle w:val="SingleTxt"/>
        <w:spacing w:line="240" w:lineRule="auto"/>
        <w:jc w:val="center"/>
      </w:pPr>
      <w:bookmarkStart w:id="1" w:name="_MON_1000209745"/>
      <w:bookmarkEnd w:id="1"/>
      <w:r w:rsidRPr="006E30AF">
        <w:rPr>
          <w:noProof/>
          <w:lang w:val="en-US" w:eastAsia="en-US"/>
        </w:rPr>
        <w:drawing>
          <wp:inline distT="0" distB="0" distL="0" distR="0" wp14:anchorId="38211B87" wp14:editId="6929D0A0">
            <wp:extent cx="617220" cy="5791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AF" w:rsidRPr="00576CE0" w:rsidRDefault="006E30AF" w:rsidP="00C474E8">
      <w:pPr>
        <w:pStyle w:val="SingleTxt"/>
        <w:jc w:val="center"/>
        <w:rPr>
          <w:b/>
        </w:rPr>
      </w:pPr>
      <w:r w:rsidRPr="006E30AF">
        <w:rPr>
          <w:b/>
        </w:rPr>
        <w:t>ОРГАНИЗАЦИЯ ОБЪЕДИНЕННЫХ НАЦИЙ</w:t>
      </w:r>
    </w:p>
    <w:p w:rsidR="006E30AF" w:rsidRPr="006E30AF" w:rsidRDefault="00C474E8" w:rsidP="006E30AF">
      <w:pPr>
        <w:pStyle w:val="SingleTxt"/>
      </w:pPr>
      <w:r>
        <w:rPr>
          <w:i/>
        </w:rPr>
        <w:br w:type="page"/>
      </w:r>
      <w:r w:rsidR="006E30AF" w:rsidRPr="006E30AF">
        <w:rPr>
          <w:i/>
        </w:rPr>
        <w:lastRenderedPageBreak/>
        <w:t>Пункт 2.13</w:t>
      </w:r>
      <w:r w:rsidR="006E30AF" w:rsidRPr="006E30AF">
        <w:t xml:space="preserve"> изменить следующим образом:</w:t>
      </w:r>
    </w:p>
    <w:p w:rsidR="006E30AF" w:rsidRDefault="00C474E8" w:rsidP="00C474E8">
      <w:pPr>
        <w:pStyle w:val="SingleTxt"/>
        <w:ind w:left="2275" w:hanging="1008"/>
      </w:pPr>
      <w:r>
        <w:t>«</w:t>
      </w:r>
      <w:r w:rsidR="006E30AF" w:rsidRPr="006E30AF">
        <w:t>2.13</w:t>
      </w:r>
      <w:r w:rsidR="006E30AF" w:rsidRPr="006E30AF">
        <w:tab/>
      </w:r>
      <w:r w:rsidR="006E30AF" w:rsidRPr="006E30AF">
        <w:tab/>
        <w:t>…</w:t>
      </w:r>
    </w:p>
    <w:p w:rsidR="008A413C" w:rsidRPr="008A413C" w:rsidRDefault="008A413C" w:rsidP="008A413C">
      <w:pPr>
        <w:pStyle w:val="SingleTxt"/>
        <w:spacing w:after="0" w:line="120" w:lineRule="exact"/>
        <w:ind w:left="2275" w:hanging="1008"/>
        <w:rPr>
          <w:sz w:val="10"/>
        </w:rPr>
      </w:pPr>
    </w:p>
    <w:tbl>
      <w:tblPr>
        <w:tblW w:w="7497" w:type="dxa"/>
        <w:tblInd w:w="1287" w:type="dxa"/>
        <w:tblLayout w:type="fixed"/>
        <w:tblLook w:val="01E0" w:firstRow="1" w:lastRow="1" w:firstColumn="1" w:lastColumn="1" w:noHBand="0" w:noVBand="0"/>
      </w:tblPr>
      <w:tblGrid>
        <w:gridCol w:w="1224"/>
        <w:gridCol w:w="1152"/>
        <w:gridCol w:w="3249"/>
        <w:gridCol w:w="1872"/>
      </w:tblGrid>
      <w:tr w:rsidR="00D16A4B" w:rsidRPr="00C474E8" w:rsidTr="00D16A4B">
        <w:trPr>
          <w:trHeight w:val="20"/>
          <w:tblHeader/>
        </w:trPr>
        <w:tc>
          <w:tcPr>
            <w:tcW w:w="12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6E30AF" w:rsidRPr="00C474E8" w:rsidRDefault="006E30AF" w:rsidP="00414283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</w:rPr>
            </w:pPr>
            <w:r w:rsidRPr="00C474E8">
              <w:rPr>
                <w:i/>
                <w:sz w:val="14"/>
              </w:rPr>
              <w:t>Условное обозначение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6E30AF" w:rsidRPr="00C474E8" w:rsidRDefault="006E30AF" w:rsidP="00414283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-45"/>
              <w:jc w:val="center"/>
              <w:rPr>
                <w:i/>
                <w:sz w:val="14"/>
              </w:rPr>
            </w:pPr>
            <w:r w:rsidRPr="00C474E8">
              <w:rPr>
                <w:i/>
                <w:sz w:val="14"/>
              </w:rPr>
              <w:t>Единицы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6E30AF" w:rsidRPr="00C474E8" w:rsidRDefault="006E30AF" w:rsidP="00414283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3182"/>
                <w:tab w:val="left" w:pos="322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397"/>
              <w:jc w:val="center"/>
              <w:rPr>
                <w:i/>
                <w:sz w:val="14"/>
              </w:rPr>
            </w:pPr>
            <w:r w:rsidRPr="00C474E8">
              <w:rPr>
                <w:i/>
                <w:sz w:val="14"/>
              </w:rPr>
              <w:t>Пояснения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6E30AF" w:rsidRPr="00C474E8" w:rsidRDefault="006E30AF" w:rsidP="00414283">
            <w:pPr>
              <w:tabs>
                <w:tab w:val="right" w:pos="1022"/>
                <w:tab w:val="left" w:pos="1267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80" w:after="80" w:line="160" w:lineRule="exact"/>
              <w:ind w:right="-63"/>
              <w:jc w:val="center"/>
              <w:rPr>
                <w:i/>
                <w:sz w:val="14"/>
              </w:rPr>
            </w:pPr>
            <w:r w:rsidRPr="00C474E8">
              <w:rPr>
                <w:i/>
                <w:sz w:val="14"/>
              </w:rPr>
              <w:t>Использование в тексте</w:t>
            </w:r>
          </w:p>
        </w:tc>
      </w:tr>
      <w:tr w:rsidR="00C474E8" w:rsidRPr="00C474E8" w:rsidTr="00D16A4B">
        <w:trPr>
          <w:trHeight w:hRule="exact" w:val="115"/>
          <w:tblHeader/>
        </w:trPr>
        <w:tc>
          <w:tcPr>
            <w:tcW w:w="1224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C474E8" w:rsidRPr="00C474E8" w:rsidRDefault="00C474E8" w:rsidP="00C474E8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80"/>
              <w:ind w:right="40"/>
            </w:pP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C474E8" w:rsidRPr="00C474E8" w:rsidRDefault="00C474E8" w:rsidP="00C474E8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right="397"/>
            </w:pPr>
          </w:p>
        </w:tc>
        <w:tc>
          <w:tcPr>
            <w:tcW w:w="3249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C474E8" w:rsidRPr="00C474E8" w:rsidRDefault="00C474E8" w:rsidP="00C474E8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right="397"/>
            </w:pPr>
          </w:p>
        </w:tc>
        <w:tc>
          <w:tcPr>
            <w:tcW w:w="1872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:rsidR="00C474E8" w:rsidRPr="00C474E8" w:rsidRDefault="00C474E8" w:rsidP="00C474E8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right="397"/>
            </w:pPr>
          </w:p>
        </w:tc>
      </w:tr>
      <w:tr w:rsidR="00D16A4B" w:rsidRPr="00C474E8" w:rsidTr="00D16A4B">
        <w:tc>
          <w:tcPr>
            <w:tcW w:w="1224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80"/>
              <w:ind w:left="29" w:right="40"/>
            </w:pPr>
            <w:r w:rsidRPr="00C474E8">
              <w:t>…</w:t>
            </w:r>
          </w:p>
        </w:tc>
        <w:tc>
          <w:tcPr>
            <w:tcW w:w="1152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  <w:r w:rsidRPr="00C474E8">
              <w:t>…</w:t>
            </w:r>
          </w:p>
        </w:tc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  <w:r w:rsidRPr="00C474E8">
              <w:t>…</w:t>
            </w:r>
          </w:p>
        </w:tc>
        <w:tc>
          <w:tcPr>
            <w:tcW w:w="1872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  <w:r w:rsidRPr="00C474E8">
              <w:t>…</w:t>
            </w:r>
          </w:p>
        </w:tc>
      </w:tr>
      <w:tr w:rsidR="00D16A4B" w:rsidRPr="00C474E8" w:rsidTr="00D16A4B">
        <w:tc>
          <w:tcPr>
            <w:tcW w:w="1224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80"/>
              <w:ind w:left="29" w:right="40"/>
            </w:pPr>
            <w:r w:rsidRPr="00C474E8">
              <w:t xml:space="preserve">n  </w:t>
            </w:r>
          </w:p>
        </w:tc>
        <w:tc>
          <w:tcPr>
            <w:tcW w:w="1152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  <w:r w:rsidRPr="00C474E8">
              <w:t>мин</w:t>
            </w:r>
            <w:r w:rsidRPr="00C474E8">
              <w:rPr>
                <w:vertAlign w:val="superscript"/>
                <w:lang w:val="en-US"/>
              </w:rPr>
              <w:t>−</w:t>
            </w:r>
            <w:r w:rsidRPr="00C474E8">
              <w:rPr>
                <w:vertAlign w:val="superscript"/>
              </w:rPr>
              <w:t>1</w:t>
            </w:r>
          </w:p>
        </w:tc>
        <w:tc>
          <w:tcPr>
            <w:tcW w:w="3249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  <w:r w:rsidRPr="00C474E8">
              <w:t>частота вращения двигателя</w:t>
            </w:r>
          </w:p>
        </w:tc>
        <w:tc>
          <w:tcPr>
            <w:tcW w:w="1872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</w:p>
        </w:tc>
      </w:tr>
      <w:tr w:rsidR="00D16A4B" w:rsidRPr="00C474E8" w:rsidTr="00D16A4B">
        <w:tc>
          <w:tcPr>
            <w:tcW w:w="122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uppressAutoHyphens/>
              <w:spacing w:before="40" w:after="80"/>
              <w:ind w:left="29" w:right="40"/>
            </w:pPr>
            <w:r w:rsidRPr="00C474E8">
              <w:t>…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  <w:r w:rsidRPr="00C474E8">
              <w:t>…</w:t>
            </w:r>
          </w:p>
        </w:tc>
        <w:tc>
          <w:tcPr>
            <w:tcW w:w="3249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  <w:r w:rsidRPr="00C474E8">
              <w:t>…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:rsidR="006E30AF" w:rsidRPr="00C474E8" w:rsidRDefault="006E30AF" w:rsidP="00C474E8">
            <w:pPr>
              <w:tabs>
                <w:tab w:val="left" w:pos="288"/>
                <w:tab w:val="left" w:pos="576"/>
                <w:tab w:val="left" w:pos="864"/>
                <w:tab w:val="right" w:pos="1022"/>
                <w:tab w:val="left" w:pos="115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before="40" w:after="80"/>
              <w:ind w:left="29" w:right="397"/>
            </w:pPr>
            <w:r w:rsidRPr="00C474E8">
              <w:t>…</w:t>
            </w:r>
          </w:p>
        </w:tc>
      </w:tr>
    </w:tbl>
    <w:p w:rsidR="00C474E8" w:rsidRPr="008A413C" w:rsidRDefault="00C474E8" w:rsidP="008A413C">
      <w:pPr>
        <w:pStyle w:val="SingleTxt"/>
        <w:spacing w:after="0" w:line="120" w:lineRule="exact"/>
        <w:rPr>
          <w:sz w:val="10"/>
        </w:rPr>
      </w:pPr>
    </w:p>
    <w:p w:rsidR="008A413C" w:rsidRPr="00C474E8" w:rsidRDefault="008A413C" w:rsidP="00C474E8">
      <w:pPr>
        <w:pStyle w:val="SingleTxt"/>
        <w:spacing w:after="0" w:line="120" w:lineRule="exact"/>
        <w:rPr>
          <w:sz w:val="10"/>
        </w:rPr>
      </w:pPr>
    </w:p>
    <w:p w:rsidR="006E30AF" w:rsidRPr="006E30AF" w:rsidRDefault="006E30AF" w:rsidP="006E30AF">
      <w:pPr>
        <w:pStyle w:val="SingleTxt"/>
      </w:pPr>
      <w:r w:rsidRPr="006E30AF">
        <w:t>Применительно к частоте вращения двигателя "n" и скорости транспортного средства "</w:t>
      </w:r>
      <w:r w:rsidRPr="006E30AF">
        <w:rPr>
          <w:lang w:val="en-GB"/>
        </w:rPr>
        <w:t>v</w:t>
      </w:r>
      <w:r w:rsidRPr="006E30AF">
        <w:t>" для обозначения места или, точнее, времени измерения используются следующие коэффициенты:</w:t>
      </w:r>
    </w:p>
    <w:p w:rsidR="006E30AF" w:rsidRPr="006E30AF" w:rsidRDefault="006E30AF" w:rsidP="00C474E8">
      <w:pPr>
        <w:pStyle w:val="SingleTxt"/>
      </w:pPr>
      <w:r w:rsidRPr="006E30AF">
        <w:t>…</w:t>
      </w:r>
      <w:r w:rsidR="00C474E8">
        <w:t>»</w:t>
      </w:r>
      <w:r w:rsidRPr="006E30AF">
        <w:t>.</w:t>
      </w:r>
    </w:p>
    <w:p w:rsidR="006E30AF" w:rsidRPr="006E30AF" w:rsidRDefault="006E30AF" w:rsidP="006E30AF">
      <w:pPr>
        <w:pStyle w:val="SingleTxt"/>
        <w:rPr>
          <w:iCs/>
          <w:lang w:bidi="ru-RU"/>
        </w:rPr>
      </w:pPr>
      <w:r w:rsidRPr="006E30AF">
        <w:rPr>
          <w:i/>
          <w:iCs/>
          <w:lang w:bidi="ru-RU"/>
        </w:rPr>
        <w:t>Пункт 12.3</w:t>
      </w:r>
      <w:r w:rsidRPr="006E30AF">
        <w:rPr>
          <w:iCs/>
          <w:lang w:bidi="ru-RU"/>
        </w:rPr>
        <w:t xml:space="preserve"> изменить следующим образом:</w:t>
      </w:r>
    </w:p>
    <w:p w:rsidR="006E30AF" w:rsidRPr="006E30AF" w:rsidRDefault="00C474E8" w:rsidP="00C474E8">
      <w:pPr>
        <w:pStyle w:val="SingleTxt"/>
        <w:ind w:left="2275" w:hanging="1008"/>
        <w:rPr>
          <w:lang w:bidi="ru-RU"/>
        </w:rPr>
      </w:pPr>
      <w:r>
        <w:rPr>
          <w:iCs/>
          <w:lang w:bidi="ru-RU"/>
        </w:rPr>
        <w:t>«</w:t>
      </w:r>
      <w:r w:rsidR="006E30AF" w:rsidRPr="006E30AF">
        <w:rPr>
          <w:iCs/>
          <w:lang w:bidi="ru-RU"/>
        </w:rPr>
        <w:t xml:space="preserve">12.3 </w:t>
      </w:r>
      <w:r w:rsidR="006E30AF" w:rsidRPr="006E30AF">
        <w:rPr>
          <w:iCs/>
          <w:lang w:bidi="ru-RU"/>
        </w:rPr>
        <w:tab/>
      </w:r>
      <w:r>
        <w:rPr>
          <w:iCs/>
          <w:lang w:bidi="ru-RU"/>
        </w:rPr>
        <w:tab/>
      </w:r>
      <w:r w:rsidR="006E30AF" w:rsidRPr="006E30AF">
        <w:rPr>
          <w:iCs/>
          <w:lang w:bidi="ru-RU"/>
        </w:rPr>
        <w:t xml:space="preserve">Договаривающиеся стороны, применяющие настоящие Правила, не должны отказывать в распространении официальных утверждений на основании поправок предыдущих серий к настоящим Правилам, </w:t>
      </w:r>
      <w:r w:rsidR="006E30AF" w:rsidRPr="006E30AF">
        <w:rPr>
          <w:lang w:bidi="ru-RU"/>
        </w:rPr>
        <w:t>которые будут проводиться на испытательной площадке, указанной в приложении 4 или соответствующей стандарту ISO 10844:2014.</w:t>
      </w:r>
      <w:r>
        <w:rPr>
          <w:lang w:bidi="ru-RU"/>
        </w:rPr>
        <w:t>»</w:t>
      </w:r>
      <w:r w:rsidR="006E30AF" w:rsidRPr="006E30AF">
        <w:rPr>
          <w:lang w:bidi="ru-RU"/>
        </w:rPr>
        <w:t>.</w:t>
      </w:r>
    </w:p>
    <w:p w:rsidR="006E30AF" w:rsidRPr="006E30AF" w:rsidRDefault="006E30AF" w:rsidP="006E30AF">
      <w:pPr>
        <w:pStyle w:val="SingleTxt"/>
        <w:rPr>
          <w:iCs/>
          <w:lang w:bidi="ru-RU"/>
        </w:rPr>
      </w:pPr>
      <w:r w:rsidRPr="006E30AF">
        <w:rPr>
          <w:i/>
          <w:iCs/>
          <w:lang w:bidi="ru-RU"/>
        </w:rPr>
        <w:t>Включить новые пункты 12.8 и 12.9</w:t>
      </w:r>
      <w:r w:rsidRPr="006E30AF">
        <w:rPr>
          <w:iCs/>
          <w:lang w:bidi="ru-RU"/>
        </w:rPr>
        <w:t xml:space="preserve"> следующего содержания:</w:t>
      </w:r>
    </w:p>
    <w:p w:rsidR="006E30AF" w:rsidRPr="006E30AF" w:rsidRDefault="00C474E8" w:rsidP="008A413C">
      <w:pPr>
        <w:pStyle w:val="SingleTxt"/>
        <w:ind w:left="2275" w:hanging="1008"/>
        <w:rPr>
          <w:lang w:bidi="ru-RU"/>
        </w:rPr>
      </w:pPr>
      <w:r>
        <w:rPr>
          <w:lang w:bidi="ru-RU"/>
        </w:rPr>
        <w:t>«</w:t>
      </w:r>
      <w:r w:rsidR="006E30AF" w:rsidRPr="006E30AF">
        <w:rPr>
          <w:lang w:bidi="ru-RU"/>
        </w:rPr>
        <w:t xml:space="preserve">12.8 </w:t>
      </w:r>
      <w:r w:rsidR="006E30AF" w:rsidRPr="006E30AF">
        <w:rPr>
          <w:lang w:bidi="ru-RU"/>
        </w:rPr>
        <w:tab/>
      </w:r>
      <w:r>
        <w:rPr>
          <w:lang w:bidi="ru-RU"/>
        </w:rPr>
        <w:tab/>
      </w:r>
      <w:r w:rsidR="006E30AF" w:rsidRPr="006E30AF">
        <w:rPr>
          <w:lang w:bidi="ru-RU"/>
        </w:rPr>
        <w:t xml:space="preserve">Начиная с официальной даты вступления в силу дополнения </w:t>
      </w:r>
      <w:r w:rsidR="006E30AF" w:rsidRPr="006E30AF">
        <w:t>3</w:t>
      </w:r>
      <w:r w:rsidR="006E30AF" w:rsidRPr="006E30AF">
        <w:rPr>
          <w:lang w:bidi="ru-RU"/>
        </w:rPr>
        <w:t xml:space="preserve"> к поправкам серии 04 ни </w:t>
      </w:r>
      <w:r w:rsidR="006E30AF" w:rsidRPr="00C474E8">
        <w:rPr>
          <w:iCs/>
          <w:lang w:bidi="ru-RU"/>
        </w:rPr>
        <w:t>одна</w:t>
      </w:r>
      <w:r w:rsidR="006E30AF" w:rsidRPr="006E30AF">
        <w:rPr>
          <w:lang w:bidi="ru-RU"/>
        </w:rPr>
        <w:t xml:space="preserve"> Договаривающаяся сторона, применяющая настоящие Правила, не </w:t>
      </w:r>
      <w:r w:rsidR="006E30AF" w:rsidRPr="006E30AF">
        <w:t xml:space="preserve">должна </w:t>
      </w:r>
      <w:r w:rsidR="006E30AF" w:rsidRPr="006E30AF">
        <w:rPr>
          <w:lang w:bidi="ru-RU"/>
        </w:rPr>
        <w:t>отказыва</w:t>
      </w:r>
      <w:r w:rsidR="006E30AF" w:rsidRPr="006E30AF">
        <w:t>ть</w:t>
      </w:r>
      <w:r w:rsidR="006E30AF" w:rsidRPr="006E30AF">
        <w:rPr>
          <w:lang w:bidi="ru-RU"/>
        </w:rPr>
        <w:t xml:space="preserve"> в предоставлении или </w:t>
      </w:r>
      <w:r w:rsidR="006E30AF" w:rsidRPr="006E30AF">
        <w:t xml:space="preserve">принятии </w:t>
      </w:r>
      <w:r w:rsidR="006E30AF" w:rsidRPr="006E30AF">
        <w:rPr>
          <w:lang w:bidi="ru-RU"/>
        </w:rPr>
        <w:t xml:space="preserve">официального утверждения типа на основании дополнения </w:t>
      </w:r>
      <w:r w:rsidR="006E30AF" w:rsidRPr="006E30AF">
        <w:t>3</w:t>
      </w:r>
      <w:r w:rsidR="006E30AF" w:rsidRPr="006E30AF">
        <w:rPr>
          <w:lang w:bidi="ru-RU"/>
        </w:rPr>
        <w:t xml:space="preserve"> к</w:t>
      </w:r>
      <w:r w:rsidR="008A413C">
        <w:rPr>
          <w:lang w:bidi="ru-RU"/>
        </w:rPr>
        <w:t> </w:t>
      </w:r>
      <w:r w:rsidR="006E30AF" w:rsidRPr="006E30AF">
        <w:rPr>
          <w:lang w:bidi="ru-RU"/>
        </w:rPr>
        <w:t>поправкам серии 04 к настоящим Правилам.</w:t>
      </w:r>
    </w:p>
    <w:p w:rsidR="006E30AF" w:rsidRPr="006E30AF" w:rsidRDefault="006E30AF" w:rsidP="008A413C">
      <w:pPr>
        <w:pStyle w:val="SingleTxt"/>
        <w:ind w:left="2275" w:hanging="1008"/>
        <w:rPr>
          <w:lang w:bidi="ru-RU"/>
        </w:rPr>
      </w:pPr>
      <w:r w:rsidRPr="006E30AF">
        <w:rPr>
          <w:lang w:bidi="ru-RU"/>
        </w:rPr>
        <w:t xml:space="preserve">12.9 </w:t>
      </w:r>
      <w:r w:rsidRPr="006E30AF">
        <w:rPr>
          <w:lang w:bidi="ru-RU"/>
        </w:rPr>
        <w:tab/>
      </w:r>
      <w:r w:rsidR="00C474E8">
        <w:rPr>
          <w:lang w:bidi="ru-RU"/>
        </w:rPr>
        <w:tab/>
      </w:r>
      <w:r w:rsidR="00C474E8">
        <w:rPr>
          <w:lang w:bidi="ru-RU"/>
        </w:rPr>
        <w:tab/>
      </w:r>
      <w:r w:rsidRPr="006E30AF">
        <w:rPr>
          <w:lang w:bidi="ru-RU"/>
        </w:rPr>
        <w:t xml:space="preserve">По истечении 60 месяцев после даты вступления в силу дополнения </w:t>
      </w:r>
      <w:r w:rsidRPr="006E30AF">
        <w:t>3</w:t>
      </w:r>
      <w:r w:rsidRPr="006E30AF">
        <w:rPr>
          <w:lang w:bidi="ru-RU"/>
        </w:rPr>
        <w:t xml:space="preserve"> к поправкам серии 04 к настоящим Правилам Договаривающиеся стороны, применяющие настоящие Правила, предоставляют официальные утверждения только в том случае, если </w:t>
      </w:r>
      <w:r w:rsidRPr="00C474E8">
        <w:rPr>
          <w:iCs/>
          <w:lang w:bidi="ru-RU"/>
        </w:rPr>
        <w:t>подлежащий</w:t>
      </w:r>
      <w:r w:rsidRPr="006E30AF">
        <w:rPr>
          <w:lang w:bidi="ru-RU"/>
        </w:rPr>
        <w:t xml:space="preserve"> официальному утверждению тип транспортного средства отвечает </w:t>
      </w:r>
      <w:r w:rsidRPr="006E30AF">
        <w:t xml:space="preserve">требованиям </w:t>
      </w:r>
      <w:r w:rsidRPr="006E30AF">
        <w:rPr>
          <w:lang w:bidi="ru-RU"/>
        </w:rPr>
        <w:t xml:space="preserve">настоящих Правил с поправками, содержащимися в дополнении </w:t>
      </w:r>
      <w:r w:rsidRPr="006E30AF">
        <w:t>3</w:t>
      </w:r>
      <w:r w:rsidRPr="006E30AF">
        <w:rPr>
          <w:lang w:bidi="ru-RU"/>
        </w:rPr>
        <w:t xml:space="preserve"> к</w:t>
      </w:r>
      <w:r w:rsidR="008A413C">
        <w:rPr>
          <w:lang w:bidi="ru-RU"/>
        </w:rPr>
        <w:t> </w:t>
      </w:r>
      <w:r w:rsidRPr="006E30AF">
        <w:rPr>
          <w:lang w:bidi="ru-RU"/>
        </w:rPr>
        <w:t>поправкам серии 04 к настоящим Правилам.</w:t>
      </w:r>
      <w:r w:rsidR="00C474E8">
        <w:rPr>
          <w:lang w:bidi="ru-RU"/>
        </w:rPr>
        <w:t>»</w:t>
      </w:r>
      <w:r w:rsidRPr="006E30AF">
        <w:rPr>
          <w:lang w:bidi="ru-RU"/>
        </w:rPr>
        <w:t>.</w:t>
      </w:r>
    </w:p>
    <w:p w:rsidR="006E30AF" w:rsidRPr="006E30AF" w:rsidRDefault="006E30AF" w:rsidP="006E30AF">
      <w:pPr>
        <w:pStyle w:val="SingleTxt"/>
        <w:rPr>
          <w:i/>
          <w:iCs/>
        </w:rPr>
      </w:pPr>
      <w:r w:rsidRPr="006E30AF">
        <w:rPr>
          <w:i/>
          <w:iCs/>
          <w:lang w:bidi="ru-RU"/>
        </w:rPr>
        <w:t>Приложение 1</w:t>
      </w:r>
    </w:p>
    <w:p w:rsidR="006E30AF" w:rsidRPr="006E30AF" w:rsidRDefault="006E30AF" w:rsidP="006E30AF">
      <w:pPr>
        <w:pStyle w:val="SingleTxt"/>
        <w:rPr>
          <w:iCs/>
          <w:lang w:bidi="ru-RU"/>
        </w:rPr>
      </w:pPr>
      <w:r w:rsidRPr="006E30AF">
        <w:rPr>
          <w:i/>
          <w:iCs/>
          <w:lang w:bidi="ru-RU"/>
        </w:rPr>
        <w:t>Пункт 20</w:t>
      </w:r>
      <w:r w:rsidRPr="006E30AF">
        <w:rPr>
          <w:iCs/>
          <w:lang w:bidi="ru-RU"/>
        </w:rPr>
        <w:t xml:space="preserve"> исключить.</w:t>
      </w:r>
    </w:p>
    <w:p w:rsidR="006E30AF" w:rsidRPr="006E30AF" w:rsidRDefault="006E30AF" w:rsidP="006E30AF">
      <w:pPr>
        <w:pStyle w:val="SingleTxt"/>
        <w:rPr>
          <w:iCs/>
          <w:lang w:bidi="ru-RU"/>
        </w:rPr>
      </w:pPr>
      <w:r w:rsidRPr="006E30AF">
        <w:rPr>
          <w:i/>
          <w:iCs/>
          <w:lang w:bidi="ru-RU"/>
        </w:rPr>
        <w:t>Пункты 21−29</w:t>
      </w:r>
      <w:r w:rsidRPr="006E30AF">
        <w:rPr>
          <w:iCs/>
          <w:lang w:bidi="ru-RU"/>
        </w:rPr>
        <w:t>, изменить нумерацию соответственно на 20−28.</w:t>
      </w:r>
    </w:p>
    <w:p w:rsidR="006E30AF" w:rsidRPr="006E30AF" w:rsidRDefault="006E30AF" w:rsidP="006E30AF">
      <w:pPr>
        <w:pStyle w:val="SingleTxt"/>
        <w:rPr>
          <w:i/>
        </w:rPr>
      </w:pPr>
      <w:r w:rsidRPr="006E30AF">
        <w:rPr>
          <w:i/>
        </w:rPr>
        <w:t>Приложение 3</w:t>
      </w:r>
    </w:p>
    <w:p w:rsidR="006E30AF" w:rsidRPr="006E30AF" w:rsidRDefault="006E30AF" w:rsidP="006E30AF">
      <w:pPr>
        <w:pStyle w:val="SingleTxt"/>
      </w:pPr>
      <w:r w:rsidRPr="006E30AF">
        <w:rPr>
          <w:i/>
        </w:rPr>
        <w:t>Пункт 1.1.2</w:t>
      </w:r>
      <w:r w:rsidRPr="006E30AF">
        <w:t xml:space="preserve"> изменить следующим образом:</w:t>
      </w:r>
    </w:p>
    <w:p w:rsidR="006E30AF" w:rsidRPr="006E30AF" w:rsidRDefault="00C474E8" w:rsidP="00C474E8">
      <w:pPr>
        <w:pStyle w:val="SingleTxt"/>
        <w:ind w:left="2275" w:hanging="1008"/>
      </w:pPr>
      <w:r>
        <w:t>«1.1.2</w:t>
      </w:r>
      <w:r>
        <w:tab/>
      </w:r>
      <w:r>
        <w:tab/>
      </w:r>
      <w:r w:rsidR="006E30AF" w:rsidRPr="006E30AF">
        <w:t xml:space="preserve">Приборы </w:t>
      </w:r>
      <w:r w:rsidR="006E30AF" w:rsidRPr="00C474E8">
        <w:rPr>
          <w:iCs/>
          <w:lang w:bidi="ru-RU"/>
        </w:rPr>
        <w:t>для</w:t>
      </w:r>
      <w:r w:rsidR="006E30AF" w:rsidRPr="006E30AF">
        <w:t xml:space="preserve"> измерения частоты вращения и скорости</w:t>
      </w:r>
    </w:p>
    <w:p w:rsidR="006E30AF" w:rsidRPr="006E30AF" w:rsidRDefault="006E30AF" w:rsidP="00C474E8">
      <w:pPr>
        <w:pStyle w:val="SingleTxt"/>
        <w:ind w:left="2275" w:hanging="1008"/>
      </w:pPr>
      <w:r w:rsidRPr="006E30AF">
        <w:tab/>
      </w:r>
      <w:r w:rsidRPr="006E30AF">
        <w:tab/>
      </w:r>
      <w:r w:rsidR="00C474E8">
        <w:tab/>
      </w:r>
      <w:r w:rsidRPr="006E30AF">
        <w:t>Частоту вращения двигателя измеряют при помощи прибора, функционирующего с погрешностью не более ±2% при требующейся для проведения измерений частоте вращения. Если производят другие измерения, связанные с определением частоты вращения двигателя, то могут использовать рассчитанное значение (например, полученное путем расчета на основе измерения скорости транспортного средства).</w:t>
      </w:r>
    </w:p>
    <w:p w:rsidR="006E30AF" w:rsidRPr="006E30AF" w:rsidRDefault="006E30AF" w:rsidP="00C474E8">
      <w:pPr>
        <w:pStyle w:val="SingleTxt"/>
        <w:ind w:left="2275" w:hanging="1008"/>
      </w:pPr>
      <w:r w:rsidRPr="006E30AF">
        <w:tab/>
      </w:r>
      <w:r w:rsidRPr="006E30AF">
        <w:tab/>
        <w:t>…</w:t>
      </w:r>
      <w:r w:rsidR="00C474E8">
        <w:t>»</w:t>
      </w:r>
      <w:r w:rsidRPr="006E30AF">
        <w:t>.</w:t>
      </w:r>
    </w:p>
    <w:p w:rsidR="006E30AF" w:rsidRPr="006E30AF" w:rsidRDefault="006E30AF" w:rsidP="006E30AF">
      <w:pPr>
        <w:pStyle w:val="SingleTxt"/>
      </w:pPr>
      <w:r w:rsidRPr="006E30AF">
        <w:rPr>
          <w:i/>
        </w:rPr>
        <w:lastRenderedPageBreak/>
        <w:t>Пункт 1.2.1</w:t>
      </w:r>
      <w:r w:rsidRPr="006E30AF">
        <w:t xml:space="preserve"> изменить следующим образом:</w:t>
      </w:r>
    </w:p>
    <w:p w:rsidR="006E30AF" w:rsidRPr="006E30AF" w:rsidRDefault="00C474E8" w:rsidP="00C474E8">
      <w:pPr>
        <w:pStyle w:val="SingleTxt"/>
        <w:ind w:left="2275" w:hanging="1008"/>
      </w:pPr>
      <w:r>
        <w:t>«</w:t>
      </w:r>
      <w:r w:rsidR="006E30AF" w:rsidRPr="006E30AF">
        <w:t>1.2.1</w:t>
      </w:r>
      <w:r w:rsidR="006E30AF" w:rsidRPr="006E30AF">
        <w:tab/>
      </w:r>
      <w:r>
        <w:tab/>
      </w:r>
      <w:r w:rsidR="006E30AF" w:rsidRPr="006E30AF">
        <w:t>Испытательная площадка</w:t>
      </w:r>
    </w:p>
    <w:p w:rsidR="006E30AF" w:rsidRPr="006E30AF" w:rsidRDefault="006E30AF" w:rsidP="00C474E8">
      <w:pPr>
        <w:pStyle w:val="SingleTxt"/>
        <w:ind w:left="2275" w:hanging="1008"/>
      </w:pPr>
      <w:r w:rsidRPr="006E30AF">
        <w:tab/>
      </w:r>
      <w:r w:rsidRPr="006E30AF">
        <w:tab/>
      </w:r>
      <w:r w:rsidR="00C474E8">
        <w:tab/>
      </w:r>
      <w:r w:rsidRPr="006E30AF">
        <w:t>Испытательная площадка состоит из расположенного в ее центре участка для ускорения, окруженного в основном равной поверхностью. Участок для ускорения должен быть ровным; его поверхность должна быть сухой и должна обеспечивать низкий уровень шума, производимого катящимися шинами.</w:t>
      </w:r>
    </w:p>
    <w:p w:rsidR="006E30AF" w:rsidRPr="006E30AF" w:rsidRDefault="006E30AF" w:rsidP="00C474E8">
      <w:pPr>
        <w:pStyle w:val="SingleTxt"/>
        <w:ind w:left="2275" w:hanging="1008"/>
      </w:pPr>
      <w:r w:rsidRPr="006E30AF">
        <w:tab/>
      </w:r>
      <w:r w:rsidRPr="006E30AF">
        <w:tab/>
      </w:r>
      <w:r w:rsidR="00C474E8">
        <w:tab/>
      </w:r>
      <w:r w:rsidRPr="006E30AF">
        <w:t xml:space="preserve">На испытательной площадке колебания в пределах свободного звукового поля между источником звука, находящимся в центре участка для ускорения, и микрофоном не должны превышать 1дБ(A). Эти условия считаются выполненными, если в пределах 50 м от центра участка для ускорения нет таких крупных звукоотражающих предметов, как ограждения, скалы, мосты или здания. Дорожное покрытие на испытательном участке должно соответствовать требованиям, указанным в приложении 4, или стандарту </w:t>
      </w:r>
      <w:r w:rsidRPr="006E30AF">
        <w:rPr>
          <w:lang w:val="en-US"/>
        </w:rPr>
        <w:t>ISO</w:t>
      </w:r>
      <w:r w:rsidRPr="006E30AF">
        <w:t xml:space="preserve"> 10844:2014.</w:t>
      </w:r>
    </w:p>
    <w:p w:rsidR="006E30AF" w:rsidRPr="006E30AF" w:rsidRDefault="006E30AF" w:rsidP="00C474E8">
      <w:pPr>
        <w:pStyle w:val="SingleTxt"/>
        <w:ind w:left="2275" w:hanging="1008"/>
      </w:pPr>
      <w:r w:rsidRPr="006E30AF">
        <w:tab/>
      </w:r>
      <w:r w:rsidR="00C474E8">
        <w:tab/>
      </w:r>
      <w:r w:rsidRPr="006E30AF">
        <w:tab/>
        <w:t>Наличия преград вблизи микрофона, способных повлиять на звуковое поле, и нахождения людей между микрофоном и источником звука не допускается. Наблюдатель, производящий измерения, размещается таким образом, чтобы его присутствие не влияло на показания измерительного прибора.</w:t>
      </w:r>
      <w:r w:rsidR="00C474E8">
        <w:t>»</w:t>
      </w:r>
      <w:r w:rsidRPr="006E30AF">
        <w:t>.</w:t>
      </w:r>
    </w:p>
    <w:p w:rsidR="006E30AF" w:rsidRPr="006E30AF" w:rsidRDefault="006E30AF" w:rsidP="006E30AF">
      <w:pPr>
        <w:pStyle w:val="SingleTxt"/>
        <w:rPr>
          <w:i/>
          <w:iCs/>
        </w:rPr>
      </w:pPr>
      <w:r w:rsidRPr="006E30AF">
        <w:rPr>
          <w:i/>
          <w:iCs/>
          <w:lang w:bidi="ru-RU"/>
        </w:rPr>
        <w:t>Приложение 4</w:t>
      </w:r>
    </w:p>
    <w:p w:rsidR="006E30AF" w:rsidRPr="006E30AF" w:rsidRDefault="006E30AF" w:rsidP="006E30AF">
      <w:pPr>
        <w:pStyle w:val="SingleTxt"/>
        <w:rPr>
          <w:iCs/>
          <w:lang w:bidi="ru-RU"/>
        </w:rPr>
      </w:pPr>
      <w:r w:rsidRPr="006E30AF">
        <w:rPr>
          <w:i/>
          <w:iCs/>
          <w:lang w:bidi="ru-RU"/>
        </w:rPr>
        <w:t>После заголовка</w:t>
      </w:r>
      <w:r w:rsidRPr="006E30AF">
        <w:rPr>
          <w:iCs/>
          <w:lang w:bidi="ru-RU"/>
        </w:rPr>
        <w:t xml:space="preserve"> включить ссылку на новую сноску 1 и текст новой сноски 1 следующего содержания:</w:t>
      </w:r>
    </w:p>
    <w:p w:rsidR="006E30AF" w:rsidRPr="006E30AF" w:rsidRDefault="00C474E8" w:rsidP="00C474E8">
      <w:pPr>
        <w:pStyle w:val="SingleTxt"/>
        <w:rPr>
          <w:lang w:bidi="ru-RU"/>
        </w:rPr>
      </w:pPr>
      <w:r>
        <w:rPr>
          <w:iCs/>
          <w:lang w:bidi="ru-RU"/>
        </w:rPr>
        <w:t>«</w:t>
      </w:r>
      <w:r w:rsidR="006E30AF" w:rsidRPr="006E30AF">
        <w:rPr>
          <w:iCs/>
          <w:vertAlign w:val="superscript"/>
          <w:lang w:bidi="ru-RU"/>
        </w:rPr>
        <w:t>1</w:t>
      </w:r>
      <w:r w:rsidR="006E30AF" w:rsidRPr="006E30AF">
        <w:rPr>
          <w:iCs/>
          <w:lang w:bidi="ru-RU"/>
        </w:rPr>
        <w:t xml:space="preserve"> </w:t>
      </w:r>
      <w:r w:rsidR="006E30AF" w:rsidRPr="006E30AF">
        <w:rPr>
          <w:iCs/>
          <w:lang w:bidi="ru-RU"/>
        </w:rPr>
        <w:tab/>
      </w:r>
      <w:r w:rsidR="006E30AF" w:rsidRPr="006E30AF">
        <w:rPr>
          <w:lang w:bidi="ru-RU"/>
        </w:rPr>
        <w:t>Технические требования к испытательной площадке, приведенные в настоящем приложении, действительны до конца периода, указанного в пункте 12.9.</w:t>
      </w:r>
      <w:r>
        <w:rPr>
          <w:lang w:bidi="ru-RU"/>
        </w:rPr>
        <w:t>»</w:t>
      </w:r>
      <w:r w:rsidR="006E30AF" w:rsidRPr="006E30AF">
        <w:rPr>
          <w:lang w:bidi="ru-RU"/>
        </w:rPr>
        <w:t>.</w:t>
      </w:r>
    </w:p>
    <w:p w:rsidR="006E30AF" w:rsidRPr="006E30AF" w:rsidRDefault="006E30AF" w:rsidP="006E30AF">
      <w:pPr>
        <w:pStyle w:val="SingleTxt"/>
        <w:rPr>
          <w:i/>
          <w:iCs/>
          <w:lang w:bidi="ru-RU"/>
        </w:rPr>
      </w:pPr>
      <w:r w:rsidRPr="006E30AF">
        <w:rPr>
          <w:i/>
          <w:iCs/>
          <w:lang w:bidi="ru-RU"/>
        </w:rPr>
        <w:t>Пункт 1, ссылка на сноску 1 и текст сноски 1</w:t>
      </w:r>
      <w:r w:rsidRPr="006E30AF">
        <w:rPr>
          <w:iCs/>
          <w:lang w:bidi="ru-RU"/>
        </w:rPr>
        <w:t>, изменить нумерацию на 2.</w:t>
      </w:r>
    </w:p>
    <w:p w:rsidR="006E30AF" w:rsidRPr="006E30AF" w:rsidRDefault="006E30AF" w:rsidP="006E30AF">
      <w:pPr>
        <w:pStyle w:val="SingleTxt"/>
        <w:rPr>
          <w:i/>
          <w:iCs/>
          <w:lang w:bidi="ru-RU"/>
        </w:rPr>
      </w:pPr>
      <w:r w:rsidRPr="006E30AF">
        <w:rPr>
          <w:i/>
          <w:iCs/>
          <w:lang w:bidi="ru-RU"/>
        </w:rPr>
        <w:t>Пункт 2.2, ссылка на сноску 2 и текст сноски 2</w:t>
      </w:r>
      <w:r w:rsidRPr="006E30AF">
        <w:rPr>
          <w:iCs/>
          <w:lang w:bidi="ru-RU"/>
        </w:rPr>
        <w:t>, изменить нумерацию на 3.</w:t>
      </w:r>
    </w:p>
    <w:p w:rsidR="006E30AF" w:rsidRPr="006E30AF" w:rsidRDefault="006E30AF" w:rsidP="006E30AF">
      <w:pPr>
        <w:pStyle w:val="SingleTxt"/>
        <w:rPr>
          <w:i/>
        </w:rPr>
      </w:pPr>
      <w:r w:rsidRPr="006E30AF">
        <w:rPr>
          <w:i/>
        </w:rPr>
        <w:t>Приложение 7</w:t>
      </w:r>
    </w:p>
    <w:p w:rsidR="006E30AF" w:rsidRPr="006E30AF" w:rsidRDefault="006E30AF" w:rsidP="006E30AF">
      <w:pPr>
        <w:pStyle w:val="SingleTxt"/>
      </w:pPr>
      <w:r w:rsidRPr="006E30AF">
        <w:rPr>
          <w:i/>
        </w:rPr>
        <w:t>Пункт 3.2.3</w:t>
      </w:r>
      <w:r w:rsidRPr="006E30AF">
        <w:t xml:space="preserve"> изменить следующим образом:</w:t>
      </w:r>
    </w:p>
    <w:p w:rsidR="006E30AF" w:rsidRPr="006E30AF" w:rsidRDefault="00C474E8" w:rsidP="00C474E8">
      <w:pPr>
        <w:pStyle w:val="SingleTxt"/>
        <w:ind w:left="2275" w:hanging="1008"/>
      </w:pPr>
      <w:r>
        <w:t>«</w:t>
      </w:r>
      <w:r w:rsidR="006E30AF" w:rsidRPr="006E30AF">
        <w:t>3.2.3</w:t>
      </w:r>
      <w:r w:rsidR="006E30AF" w:rsidRPr="006E30AF">
        <w:tab/>
      </w:r>
      <w:r w:rsidR="006E30AF" w:rsidRPr="006E30AF">
        <w:tab/>
        <w:t>Обработка данных и отчетность</w:t>
      </w:r>
    </w:p>
    <w:p w:rsidR="006E30AF" w:rsidRPr="006E30AF" w:rsidRDefault="006E30AF" w:rsidP="00C474E8">
      <w:pPr>
        <w:pStyle w:val="SingleTxt"/>
        <w:ind w:left="2275" w:hanging="1008"/>
      </w:pPr>
      <w:r w:rsidRPr="006E30AF">
        <w:tab/>
      </w:r>
      <w:r w:rsidRPr="006E30AF">
        <w:tab/>
      </w:r>
      <w:r w:rsidR="00C474E8">
        <w:tab/>
      </w:r>
      <w:r w:rsidRPr="006E30AF">
        <w:t>Применяют требования, предусмотренные в пункте 1.4 приложения 3.</w:t>
      </w:r>
    </w:p>
    <w:p w:rsidR="006E30AF" w:rsidRPr="006E30AF" w:rsidRDefault="006E30AF" w:rsidP="008A413C">
      <w:pPr>
        <w:pStyle w:val="SingleTxt"/>
        <w:ind w:left="2275" w:hanging="1008"/>
        <w:rPr>
          <w:b/>
        </w:rPr>
      </w:pPr>
      <w:r w:rsidRPr="006E30AF">
        <w:tab/>
      </w:r>
      <w:r w:rsidRPr="006E30AF">
        <w:tab/>
      </w:r>
      <w:r w:rsidR="00C474E8">
        <w:tab/>
      </w:r>
      <w:r w:rsidRPr="006E30AF">
        <w:t>Помимо этого, значения частоты вращения двигателя при пересечении</w:t>
      </w:r>
      <w:r w:rsidR="008A413C">
        <w:t> </w:t>
      </w:r>
      <w:r w:rsidRPr="006E30AF">
        <w:rPr>
          <w:lang w:val="en-GB"/>
        </w:rPr>
        <w:t>AA</w:t>
      </w:r>
      <w:r w:rsidRPr="006E30AF">
        <w:t xml:space="preserve">', </w:t>
      </w:r>
      <w:r w:rsidRPr="006E30AF">
        <w:rPr>
          <w:lang w:val="en-GB"/>
        </w:rPr>
        <w:t>BB</w:t>
      </w:r>
      <w:r w:rsidRPr="006E30AF">
        <w:t xml:space="preserve">' и </w:t>
      </w:r>
      <w:r w:rsidRPr="006E30AF">
        <w:rPr>
          <w:lang w:val="en-GB"/>
        </w:rPr>
        <w:t>PP</w:t>
      </w:r>
      <w:r w:rsidRPr="006E30AF">
        <w:t>', выраженные в мин</w:t>
      </w:r>
      <w:r w:rsidRPr="006E30AF">
        <w:rPr>
          <w:vertAlign w:val="superscript"/>
        </w:rPr>
        <w:t>−1</w:t>
      </w:r>
      <w:r w:rsidRPr="006E30AF">
        <w:t>, математически округляют до ближайшего целого числа для последующих расчетов. Для каждого заданного условия испытания рассчитывают среднее арифметическое трех отдельных значений частоты вращения двигателя.</w:t>
      </w:r>
    </w:p>
    <w:p w:rsidR="006E30AF" w:rsidRPr="006E30AF" w:rsidRDefault="006E30AF" w:rsidP="00C474E8">
      <w:pPr>
        <w:pStyle w:val="SingleTxt"/>
        <w:ind w:left="2275" w:hanging="1008"/>
      </w:pPr>
      <w:r w:rsidRPr="006E30AF">
        <w:tab/>
      </w:r>
      <w:r w:rsidRPr="006E30AF">
        <w:tab/>
      </w:r>
      <w:r w:rsidR="00576CE0" w:rsidRPr="00576CE0">
        <w:tab/>
      </w:r>
      <w:r w:rsidRPr="006E30AF">
        <w:t>Окончательные значения уровней давления звука при ускорении с полностью открытой дроссельной заслонкой не превышают предельных значений, указанных в пункте 2.6 выше.</w:t>
      </w:r>
      <w:r w:rsidR="00C474E8">
        <w:t>»</w:t>
      </w:r>
      <w:r w:rsidRPr="006E30AF">
        <w:t>.</w:t>
      </w:r>
    </w:p>
    <w:p w:rsidR="00A34E46" w:rsidRPr="00C474E8" w:rsidRDefault="00C474E8" w:rsidP="00C474E8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9A2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34E46" w:rsidRPr="00C474E8" w:rsidSect="00A34E4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51" w:rsidRDefault="00A92A51" w:rsidP="008A1A7A">
      <w:pPr>
        <w:spacing w:line="240" w:lineRule="auto"/>
      </w:pPr>
      <w:r>
        <w:separator/>
      </w:r>
    </w:p>
  </w:endnote>
  <w:endnote w:type="continuationSeparator" w:id="0">
    <w:p w:rsidR="00A92A51" w:rsidRDefault="00A92A5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34E46" w:rsidTr="00A34E4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34E46" w:rsidRPr="00A34E46" w:rsidRDefault="00A34E46" w:rsidP="00A34E4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718F">
            <w:rPr>
              <w:noProof/>
            </w:rPr>
            <w:t>2</w:t>
          </w:r>
          <w:r>
            <w:fldChar w:fldCharType="end"/>
          </w:r>
          <w:r>
            <w:t>/</w:t>
          </w:r>
          <w:r w:rsidR="0062718F">
            <w:fldChar w:fldCharType="begin"/>
          </w:r>
          <w:r w:rsidR="0062718F">
            <w:instrText xml:space="preserve"> NUMPAGES  \* Arabic  \* MERGEFORMAT </w:instrText>
          </w:r>
          <w:r w:rsidR="0062718F">
            <w:fldChar w:fldCharType="separate"/>
          </w:r>
          <w:r w:rsidR="0062718F">
            <w:rPr>
              <w:noProof/>
            </w:rPr>
            <w:t>3</w:t>
          </w:r>
          <w:r w:rsidR="0062718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34E46" w:rsidRPr="00A34E46" w:rsidRDefault="00A34E46" w:rsidP="00A34E4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5C31">
            <w:rPr>
              <w:b w:val="0"/>
              <w:color w:val="000000"/>
              <w:sz w:val="14"/>
            </w:rPr>
            <w:t>GE.16-0059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34E46" w:rsidRPr="00A34E46" w:rsidRDefault="00A34E46" w:rsidP="00A34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34E46" w:rsidTr="00A34E4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34E46" w:rsidRPr="00A34E46" w:rsidRDefault="00A34E46" w:rsidP="00A34E4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05C31">
            <w:rPr>
              <w:b w:val="0"/>
              <w:color w:val="000000"/>
              <w:sz w:val="14"/>
            </w:rPr>
            <w:t>GE.16-0059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34E46" w:rsidRPr="00A34E46" w:rsidRDefault="00A34E46" w:rsidP="00A34E4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718F">
            <w:rPr>
              <w:noProof/>
            </w:rPr>
            <w:t>3</w:t>
          </w:r>
          <w:r>
            <w:fldChar w:fldCharType="end"/>
          </w:r>
          <w:r>
            <w:t>/</w:t>
          </w:r>
          <w:r w:rsidR="0062718F">
            <w:fldChar w:fldCharType="begin"/>
          </w:r>
          <w:r w:rsidR="0062718F">
            <w:instrText xml:space="preserve"> NUMPAGES  \* Arabic  \* MERGEFORMAT </w:instrText>
          </w:r>
          <w:r w:rsidR="0062718F">
            <w:fldChar w:fldCharType="separate"/>
          </w:r>
          <w:r w:rsidR="0062718F">
            <w:rPr>
              <w:noProof/>
            </w:rPr>
            <w:t>3</w:t>
          </w:r>
          <w:r w:rsidR="0062718F">
            <w:rPr>
              <w:noProof/>
            </w:rPr>
            <w:fldChar w:fldCharType="end"/>
          </w:r>
        </w:p>
      </w:tc>
    </w:tr>
  </w:tbl>
  <w:p w:rsidR="00A34E46" w:rsidRPr="00A34E46" w:rsidRDefault="00A34E46" w:rsidP="00A34E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34E46" w:rsidTr="00A34E46">
      <w:tc>
        <w:tcPr>
          <w:tcW w:w="3873" w:type="dxa"/>
        </w:tcPr>
        <w:p w:rsidR="00A34E46" w:rsidRDefault="00A34E46" w:rsidP="00A34E46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ADC0CCE" wp14:editId="36E3F42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40/Rev.2/Amend.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40/Rev.2/Amend.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93 (R)</w:t>
          </w:r>
          <w:r w:rsidR="00DF0B00">
            <w:rPr>
              <w:color w:val="010000"/>
            </w:rPr>
            <w:t xml:space="preserve">    11</w:t>
          </w:r>
          <w:r>
            <w:rPr>
              <w:color w:val="010000"/>
            </w:rPr>
            <w:t>0216    160216</w:t>
          </w:r>
        </w:p>
        <w:p w:rsidR="00A34E46" w:rsidRPr="00A34E46" w:rsidRDefault="00A34E46" w:rsidP="00A34E4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93*</w:t>
          </w:r>
        </w:p>
      </w:tc>
      <w:tc>
        <w:tcPr>
          <w:tcW w:w="5127" w:type="dxa"/>
        </w:tcPr>
        <w:p w:rsidR="00A34E46" w:rsidRDefault="00A34E46" w:rsidP="00A34E4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621A7AA5" wp14:editId="2CDFFD2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4E46" w:rsidRPr="00A34E46" w:rsidRDefault="00A34E46" w:rsidP="00A34E4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51" w:rsidRPr="00C474E8" w:rsidRDefault="00C474E8" w:rsidP="00C474E8">
      <w:pPr>
        <w:pStyle w:val="Footer"/>
        <w:spacing w:after="80"/>
        <w:ind w:left="792"/>
        <w:rPr>
          <w:sz w:val="16"/>
        </w:rPr>
      </w:pPr>
      <w:r w:rsidRPr="00C474E8">
        <w:rPr>
          <w:sz w:val="16"/>
        </w:rPr>
        <w:t>__________________</w:t>
      </w:r>
    </w:p>
  </w:footnote>
  <w:footnote w:type="continuationSeparator" w:id="0">
    <w:p w:rsidR="00A92A51" w:rsidRPr="00C474E8" w:rsidRDefault="00C474E8" w:rsidP="00C474E8">
      <w:pPr>
        <w:pStyle w:val="Footer"/>
        <w:spacing w:after="80"/>
        <w:ind w:left="792"/>
        <w:rPr>
          <w:sz w:val="16"/>
        </w:rPr>
      </w:pPr>
      <w:r w:rsidRPr="00C474E8">
        <w:rPr>
          <w:sz w:val="16"/>
        </w:rPr>
        <w:t>__________________</w:t>
      </w:r>
    </w:p>
  </w:footnote>
  <w:footnote w:id="1">
    <w:p w:rsidR="006E30AF" w:rsidRPr="00FA14E7" w:rsidRDefault="006E30AF" w:rsidP="00C474E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 w:rsidRPr="00985D45">
        <w:rPr>
          <w:rStyle w:val="FootnoteReference"/>
          <w:sz w:val="16"/>
          <w:szCs w:val="16"/>
          <w:vertAlign w:val="baseline"/>
        </w:rPr>
        <w:t>*</w:t>
      </w:r>
      <w:r w:rsidRPr="00FA14E7">
        <w:tab/>
        <w:t>Прежнее название Соглашения:</w:t>
      </w:r>
      <w:r>
        <w:t xml:space="preserve"> </w:t>
      </w:r>
      <w:r w:rsidRPr="00FA14E7"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lang w:val="en-US"/>
        </w:rPr>
        <w:t> </w:t>
      </w:r>
      <w:r w:rsidRPr="00FA14E7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34E46" w:rsidRPr="00985D45" w:rsidTr="00A34E4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4E46" w:rsidRPr="006E30AF" w:rsidRDefault="00A34E46" w:rsidP="00A34E46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6E30A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5C31">
            <w:rPr>
              <w:b/>
              <w:lang w:val="en-US"/>
            </w:rPr>
            <w:t>E/ECE/324/Rev.1/Add.40/Rev.2/Amend.3</w:t>
          </w:r>
          <w:r>
            <w:rPr>
              <w:b/>
            </w:rPr>
            <w:fldChar w:fldCharType="end"/>
          </w:r>
          <w:r w:rsidRPr="006E30A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6E30A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705C31">
            <w:rPr>
              <w:b/>
              <w:lang w:val="en-US"/>
            </w:rPr>
            <w:t>E/ECE/TRANS/505/Rev.1/Add.40/Rev.2/Amend.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34E46" w:rsidRPr="006E30AF" w:rsidRDefault="00A34E46" w:rsidP="00A34E46">
          <w:pPr>
            <w:pStyle w:val="Header"/>
            <w:rPr>
              <w:lang w:val="en-US"/>
            </w:rPr>
          </w:pPr>
        </w:p>
      </w:tc>
    </w:tr>
  </w:tbl>
  <w:p w:rsidR="00A34E46" w:rsidRPr="006E30AF" w:rsidRDefault="00A34E46" w:rsidP="00A34E4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34E46" w:rsidRPr="00985D45" w:rsidTr="00A34E4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34E46" w:rsidRDefault="00A34E46" w:rsidP="00A34E4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34E46" w:rsidRPr="006E30AF" w:rsidRDefault="00A34E46" w:rsidP="00A34E46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6E30A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05C31">
            <w:rPr>
              <w:b/>
              <w:lang w:val="en-US"/>
            </w:rPr>
            <w:t>E/ECE/324/Rev.1/Add.40/Rev.2/Amend.3</w:t>
          </w:r>
          <w:r>
            <w:rPr>
              <w:b/>
            </w:rPr>
            <w:fldChar w:fldCharType="end"/>
          </w:r>
          <w:r w:rsidRPr="006E30A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6E30A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705C31">
            <w:rPr>
              <w:b/>
              <w:lang w:val="en-US"/>
            </w:rPr>
            <w:t>E/ECE/TRANS/505/Rev.1/Add.40/Rev.2/Amend.3</w:t>
          </w:r>
          <w:r>
            <w:rPr>
              <w:b/>
            </w:rPr>
            <w:fldChar w:fldCharType="end"/>
          </w:r>
        </w:p>
      </w:tc>
    </w:tr>
  </w:tbl>
  <w:p w:rsidR="00A34E46" w:rsidRPr="006E30AF" w:rsidRDefault="00A34E46" w:rsidP="00A34E4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6E30AF" w:rsidRPr="00985D45" w:rsidTr="00BA5437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E30AF" w:rsidRPr="006E30AF" w:rsidRDefault="006E30AF" w:rsidP="00A34E46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6E30AF">
            <w:rPr>
              <w:sz w:val="40"/>
              <w:lang w:val="en-US"/>
            </w:rPr>
            <w:t>E</w:t>
          </w:r>
          <w:r w:rsidRPr="006E30AF">
            <w:rPr>
              <w:sz w:val="20"/>
              <w:lang w:val="en-US"/>
            </w:rPr>
            <w:t>/ECE/324/Rev.1/Add.40/Rev.2/Amend.3–</w:t>
          </w:r>
          <w:r w:rsidRPr="006E30AF">
            <w:rPr>
              <w:sz w:val="40"/>
              <w:lang w:val="en-US"/>
            </w:rPr>
            <w:t>E</w:t>
          </w:r>
          <w:r w:rsidRPr="006E30AF">
            <w:rPr>
              <w:sz w:val="20"/>
              <w:lang w:val="en-US"/>
            </w:rPr>
            <w:t>/ECE/TRANS/505/Rev.1/Add.40/Rev.2/Amend.3</w:t>
          </w:r>
        </w:p>
      </w:tc>
    </w:tr>
    <w:tr w:rsidR="00A34E46" w:rsidRPr="00A34E46" w:rsidTr="006E30A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4E46" w:rsidRPr="00576CE0" w:rsidRDefault="00A34E46" w:rsidP="00A34E46">
          <w:pPr>
            <w:pStyle w:val="Header"/>
            <w:spacing w:before="120"/>
            <w:jc w:val="center"/>
            <w:rPr>
              <w:lang w:val="en-US"/>
            </w:rPr>
          </w:pP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4E46" w:rsidRPr="00576CE0" w:rsidRDefault="00A34E46" w:rsidP="00A34E46">
          <w:pPr>
            <w:pStyle w:val="XLarge"/>
            <w:spacing w:before="109" w:line="330" w:lineRule="exact"/>
            <w:rPr>
              <w:sz w:val="34"/>
              <w:lang w:val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4E46" w:rsidRPr="00576CE0" w:rsidRDefault="00A34E46" w:rsidP="00A34E46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34E46" w:rsidRPr="00A34E46" w:rsidRDefault="00A34E46" w:rsidP="006E30AF">
          <w:pPr>
            <w:pStyle w:val="Publication"/>
            <w:spacing w:before="960"/>
          </w:pPr>
          <w:r>
            <w:rPr>
              <w:color w:val="000000"/>
            </w:rPr>
            <w:t>5 February 2016</w:t>
          </w:r>
        </w:p>
      </w:tc>
    </w:tr>
  </w:tbl>
  <w:p w:rsidR="00A34E46" w:rsidRPr="00A34E46" w:rsidRDefault="00A34E46" w:rsidP="00A34E46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593*"/>
    <w:docVar w:name="CreationDt" w:val="2/16/2016 11:18 AM"/>
    <w:docVar w:name="DocCategory" w:val="Doc"/>
    <w:docVar w:name="DocType" w:val="Final"/>
    <w:docVar w:name="DutyStation" w:val="Geneva"/>
    <w:docVar w:name="FooterJN" w:val="GE.16-00593"/>
    <w:docVar w:name="jobn" w:val="GE.16-00593 (R)"/>
    <w:docVar w:name="jobnDT" w:val="GE.16-00593 (R)   160216"/>
    <w:docVar w:name="jobnDTDT" w:val="GE.16-00593 (R)   160216   160216"/>
    <w:docVar w:name="JobNo" w:val="GE.1600593R"/>
    <w:docVar w:name="JobNo2" w:val="1601888R"/>
    <w:docVar w:name="LocalDrive" w:val="0"/>
    <w:docVar w:name="OandT" w:val=" "/>
    <w:docVar w:name="PaperSize" w:val="A4"/>
    <w:docVar w:name="sss1" w:val="E/ECE/324/Rev.1/Add.40/Rev.2/Amend.3"/>
    <w:docVar w:name="sss2" w:val="E/ECE/TRANS/505/Rev.1/Add.40/Rev.2/Amend.3"/>
    <w:docVar w:name="Symbol1" w:val="E/ECE/324/Rev.1/Add.40/Rev.2/Amend.3"/>
    <w:docVar w:name="Symbol2" w:val="E/ECE/TRANS/505/Rev.1/Add.40/Rev.2/Amend.3"/>
  </w:docVars>
  <w:rsids>
    <w:rsidRoot w:val="00A92A5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0FE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C92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4283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6CE0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18F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0AF"/>
    <w:rsid w:val="006E3D95"/>
    <w:rsid w:val="006F3683"/>
    <w:rsid w:val="00700738"/>
    <w:rsid w:val="007042EA"/>
    <w:rsid w:val="007043B9"/>
    <w:rsid w:val="00705549"/>
    <w:rsid w:val="00705C31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13C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85D45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07FDB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4E46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2A51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4E8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16A4B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0B00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4FC3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24FC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4DEB5A-2462-46B9-8353-EBA17A19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A3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4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4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A939-8BB1-46BD-A8D0-92B9BDDA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Lucille Caillot</cp:lastModifiedBy>
  <cp:revision>2</cp:revision>
  <cp:lastPrinted>2016-02-16T10:49:00Z</cp:lastPrinted>
  <dcterms:created xsi:type="dcterms:W3CDTF">2016-03-04T09:48:00Z</dcterms:created>
  <dcterms:modified xsi:type="dcterms:W3CDTF">2016-03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93R</vt:lpwstr>
  </property>
  <property fmtid="{D5CDD505-2E9C-101B-9397-08002B2CF9AE}" pid="3" name="ODSRefJobNo">
    <vt:lpwstr>1601888R</vt:lpwstr>
  </property>
  <property fmtid="{D5CDD505-2E9C-101B-9397-08002B2CF9AE}" pid="4" name="Symbol1">
    <vt:lpwstr>E/ECE/324/Rev.1/Add.40/Rev.2/Amend.3</vt:lpwstr>
  </property>
  <property fmtid="{D5CDD505-2E9C-101B-9397-08002B2CF9AE}" pid="5" name="Symbol2">
    <vt:lpwstr>E/ECE/TRANS/505/Rev.1/Add.40/Rev.2/Amend.3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